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95D9C" w14:textId="77777777" w:rsidR="00665976" w:rsidRPr="00665976" w:rsidRDefault="00665976" w:rsidP="00665976">
      <w:pPr>
        <w:autoSpaceDE w:val="0"/>
        <w:autoSpaceDN w:val="0"/>
        <w:adjustRightInd w:val="0"/>
        <w:jc w:val="center"/>
        <w:rPr>
          <w:rFonts w:eastAsia="Times New Roman"/>
          <w:b/>
          <w:bCs/>
          <w:lang w:bidi="ar-SA"/>
        </w:rPr>
      </w:pPr>
      <w:bookmarkStart w:id="0" w:name="bookmark0"/>
      <w:r w:rsidRPr="00665976">
        <w:rPr>
          <w:rFonts w:eastAsia="Times New Roman"/>
          <w:b/>
          <w:bCs/>
          <w:lang w:bidi="ar-SA"/>
        </w:rPr>
        <w:t>СОВЕТ ДЕПУТАТОВ</w:t>
      </w:r>
    </w:p>
    <w:p w14:paraId="2429296D" w14:textId="77777777" w:rsidR="00665976" w:rsidRPr="00665976" w:rsidRDefault="00665976" w:rsidP="00665976">
      <w:pPr>
        <w:autoSpaceDE w:val="0"/>
        <w:autoSpaceDN w:val="0"/>
        <w:adjustRightInd w:val="0"/>
        <w:jc w:val="center"/>
        <w:rPr>
          <w:rFonts w:eastAsia="Times New Roman"/>
          <w:b/>
          <w:bCs/>
          <w:lang w:bidi="ar-SA"/>
        </w:rPr>
      </w:pPr>
      <w:r w:rsidRPr="00665976">
        <w:rPr>
          <w:rFonts w:eastAsia="Times New Roman"/>
          <w:b/>
          <w:bCs/>
          <w:lang w:bidi="ar-SA"/>
        </w:rPr>
        <w:t>МУНИЦИПАЛЬНОГО ОБРАЗОВАНИЯ</w:t>
      </w:r>
    </w:p>
    <w:p w14:paraId="5A2708E5" w14:textId="77777777" w:rsidR="00665976" w:rsidRPr="00665976" w:rsidRDefault="00665976" w:rsidP="00665976">
      <w:pPr>
        <w:autoSpaceDE w:val="0"/>
        <w:autoSpaceDN w:val="0"/>
        <w:adjustRightInd w:val="0"/>
        <w:jc w:val="center"/>
        <w:rPr>
          <w:rFonts w:eastAsia="Times New Roman"/>
          <w:b/>
          <w:bCs/>
          <w:lang w:bidi="ar-SA"/>
        </w:rPr>
      </w:pPr>
      <w:r w:rsidRPr="00665976">
        <w:rPr>
          <w:rFonts w:eastAsia="Times New Roman"/>
          <w:b/>
          <w:bCs/>
          <w:lang w:bidi="ar-SA"/>
        </w:rPr>
        <w:t>ГОРСКОЕ СЕЛЬСКОЕ ПОСЕЛЕНИЕ</w:t>
      </w:r>
    </w:p>
    <w:p w14:paraId="268D3247" w14:textId="77777777" w:rsidR="00665976" w:rsidRPr="00665976" w:rsidRDefault="00665976" w:rsidP="00665976">
      <w:pPr>
        <w:autoSpaceDE w:val="0"/>
        <w:autoSpaceDN w:val="0"/>
        <w:adjustRightInd w:val="0"/>
        <w:jc w:val="center"/>
        <w:rPr>
          <w:rFonts w:eastAsia="Times New Roman"/>
          <w:b/>
          <w:bCs/>
          <w:lang w:bidi="ar-SA"/>
        </w:rPr>
      </w:pPr>
      <w:r w:rsidRPr="00665976">
        <w:rPr>
          <w:rFonts w:eastAsia="Times New Roman"/>
          <w:b/>
          <w:bCs/>
          <w:lang w:bidi="ar-SA"/>
        </w:rPr>
        <w:t>ТИХВИНСКОГО МУНИЦИПАЛЬНОГО РАЙОНА</w:t>
      </w:r>
    </w:p>
    <w:p w14:paraId="11CE95A7" w14:textId="77777777" w:rsidR="00665976" w:rsidRPr="00665976" w:rsidRDefault="00665976" w:rsidP="00665976">
      <w:pPr>
        <w:autoSpaceDE w:val="0"/>
        <w:autoSpaceDN w:val="0"/>
        <w:adjustRightInd w:val="0"/>
        <w:jc w:val="center"/>
        <w:rPr>
          <w:rFonts w:eastAsia="Times New Roman"/>
          <w:b/>
          <w:bCs/>
          <w:lang w:bidi="ar-SA"/>
        </w:rPr>
      </w:pPr>
      <w:r w:rsidRPr="00665976">
        <w:rPr>
          <w:rFonts w:eastAsia="Times New Roman"/>
          <w:b/>
          <w:bCs/>
          <w:lang w:bidi="ar-SA"/>
        </w:rPr>
        <w:t>ЛЕНИНГРАДСКОЙ ОБЛАСТИ</w:t>
      </w:r>
    </w:p>
    <w:p w14:paraId="486B4E96" w14:textId="0088DBBD" w:rsidR="00665976" w:rsidRDefault="00665976" w:rsidP="00665976">
      <w:pPr>
        <w:spacing w:before="360" w:after="360"/>
        <w:jc w:val="center"/>
      </w:pPr>
      <w:r w:rsidRPr="00665976">
        <w:rPr>
          <w:rFonts w:eastAsia="Times New Roman"/>
          <w:b/>
          <w:bCs/>
          <w:lang w:bidi="ar-SA"/>
        </w:rPr>
        <w:t xml:space="preserve">(СОВЕТ ДЕПУТАТОВ ГОРСКОГО СЕЛЬСКОГО </w:t>
      </w:r>
      <w:r w:rsidR="00871F39" w:rsidRPr="00665976">
        <w:rPr>
          <w:rFonts w:eastAsia="Times New Roman"/>
          <w:b/>
          <w:bCs/>
          <w:lang w:bidi="ar-SA"/>
        </w:rPr>
        <w:t>ПОСЕЛЕНИЯ</w:t>
      </w:r>
      <w:r w:rsidR="00871F39" w:rsidRPr="00856008">
        <w:t>)</w:t>
      </w:r>
    </w:p>
    <w:p w14:paraId="57285DC4" w14:textId="6DE013FA" w:rsidR="00792C7F" w:rsidRPr="00856008" w:rsidRDefault="002C5AEF" w:rsidP="00665976">
      <w:pPr>
        <w:spacing w:before="360" w:after="360"/>
        <w:jc w:val="center"/>
      </w:pPr>
      <w:r w:rsidRPr="00856008">
        <w:t>РЕШЕНИЕ</w:t>
      </w:r>
      <w:bookmarkEnd w:id="0"/>
    </w:p>
    <w:p w14:paraId="42A2190C" w14:textId="784C2171" w:rsidR="00792C7F" w:rsidRPr="00871F39" w:rsidRDefault="00871F39">
      <w:pPr>
        <w:pStyle w:val="20"/>
        <w:tabs>
          <w:tab w:val="left" w:pos="3648"/>
        </w:tabs>
        <w:spacing w:after="240"/>
        <w:ind w:firstLine="0"/>
        <w:jc w:val="left"/>
        <w:rPr>
          <w:b w:val="0"/>
          <w:sz w:val="24"/>
          <w:szCs w:val="24"/>
        </w:rPr>
      </w:pPr>
      <w:r w:rsidRPr="00871F39">
        <w:rPr>
          <w:b w:val="0"/>
          <w:sz w:val="24"/>
          <w:szCs w:val="24"/>
        </w:rPr>
        <w:t>о</w:t>
      </w:r>
      <w:r w:rsidR="002C5AEF" w:rsidRPr="00871F39">
        <w:rPr>
          <w:b w:val="0"/>
          <w:sz w:val="24"/>
          <w:szCs w:val="24"/>
        </w:rPr>
        <w:t>т</w:t>
      </w:r>
      <w:r w:rsidRPr="00871F39">
        <w:rPr>
          <w:b w:val="0"/>
          <w:sz w:val="24"/>
          <w:szCs w:val="24"/>
        </w:rPr>
        <w:t xml:space="preserve"> 23 декабря 2022 года</w:t>
      </w:r>
      <w:r w:rsidRPr="00871F39">
        <w:rPr>
          <w:b w:val="0"/>
          <w:bCs w:val="0"/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t xml:space="preserve">                         </w:t>
      </w:r>
      <w:r>
        <w:rPr>
          <w:b w:val="0"/>
          <w:sz w:val="24"/>
          <w:szCs w:val="24"/>
        </w:rPr>
        <w:t>№05-137</w:t>
      </w:r>
    </w:p>
    <w:p w14:paraId="3E3042F2" w14:textId="0EAA6F2A" w:rsidR="00792C7F" w:rsidRDefault="002C5AEF" w:rsidP="00506166">
      <w:pPr>
        <w:pStyle w:val="20"/>
        <w:spacing w:after="0"/>
        <w:ind w:right="4744" w:firstLine="0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Об утверждении Правил благоустройства территории </w:t>
      </w:r>
      <w:r w:rsidR="005151CA">
        <w:rPr>
          <w:b w:val="0"/>
          <w:bCs w:val="0"/>
          <w:sz w:val="24"/>
          <w:szCs w:val="24"/>
        </w:rPr>
        <w:t>муниципального образования Горское сельское поселение Тихвинского муниципального района Ленинградской области</w:t>
      </w:r>
    </w:p>
    <w:p w14:paraId="1A37D291" w14:textId="77777777" w:rsidR="00856008" w:rsidRPr="00856008" w:rsidRDefault="00856008">
      <w:pPr>
        <w:pStyle w:val="20"/>
        <w:spacing w:after="80"/>
        <w:ind w:firstLine="740"/>
        <w:jc w:val="both"/>
        <w:rPr>
          <w:b w:val="0"/>
          <w:bCs w:val="0"/>
          <w:sz w:val="24"/>
          <w:szCs w:val="24"/>
        </w:rPr>
      </w:pPr>
    </w:p>
    <w:p w14:paraId="07F42978" w14:textId="5645BF7E" w:rsidR="00792C7F" w:rsidRPr="00506166" w:rsidRDefault="005151CA" w:rsidP="00506166">
      <w:pPr>
        <w:pStyle w:val="20"/>
        <w:spacing w:after="80"/>
        <w:ind w:firstLine="740"/>
        <w:jc w:val="both"/>
        <w:rPr>
          <w:sz w:val="24"/>
          <w:szCs w:val="24"/>
        </w:rPr>
      </w:pPr>
      <w:r w:rsidRPr="00506166">
        <w:rPr>
          <w:b w:val="0"/>
          <w:bCs w:val="0"/>
          <w:sz w:val="24"/>
          <w:szCs w:val="24"/>
        </w:rPr>
        <w:t>В соответствии с пунктом 19 статьи 14, статьями 46, 47 Федерального закона от 06 октября 2003 года № 131-ФЗ «Об общих принципах организации местного самоуправления в Российской Федерации», пунктом 19 статьи 4, пунктом 13 статьи 20 Устава муниципального образования Горское сельское поселение Тихвинского муниципального района Ленинградской области,</w:t>
      </w:r>
      <w:r w:rsidR="002C5AEF" w:rsidRPr="00506166">
        <w:rPr>
          <w:b w:val="0"/>
          <w:bCs w:val="0"/>
          <w:sz w:val="24"/>
          <w:szCs w:val="24"/>
        </w:rPr>
        <w:t xml:space="preserve"> в целях улучшения благоустройства территории Тихвинского городского поселения и приведения Правил в соответствие с федеральным законодательством </w:t>
      </w:r>
      <w:r w:rsidR="00F60002" w:rsidRPr="00506166">
        <w:rPr>
          <w:b w:val="0"/>
          <w:bCs w:val="0"/>
          <w:sz w:val="24"/>
          <w:szCs w:val="24"/>
        </w:rPr>
        <w:t xml:space="preserve">с учётом Методических рекомендаций по разработке норм и правил по благоустройству территорий муниципальных образований, </w:t>
      </w:r>
      <w:r w:rsidR="00856008" w:rsidRPr="00506166">
        <w:rPr>
          <w:b w:val="0"/>
          <w:bCs w:val="0"/>
          <w:sz w:val="24"/>
          <w:szCs w:val="24"/>
        </w:rPr>
        <w:t>утверждённых</w:t>
      </w:r>
      <w:r w:rsidR="00F60002" w:rsidRPr="00506166">
        <w:rPr>
          <w:b w:val="0"/>
          <w:bCs w:val="0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29 декабря 2021 года № 1042/п</w:t>
      </w:r>
      <w:r w:rsidR="002C5AEF" w:rsidRPr="00506166">
        <w:rPr>
          <w:b w:val="0"/>
          <w:bCs w:val="0"/>
          <w:sz w:val="24"/>
          <w:szCs w:val="24"/>
        </w:rPr>
        <w:t xml:space="preserve">, совет депутатов </w:t>
      </w:r>
      <w:r w:rsidRPr="00506166">
        <w:rPr>
          <w:b w:val="0"/>
          <w:bCs w:val="0"/>
          <w:sz w:val="24"/>
          <w:szCs w:val="24"/>
        </w:rPr>
        <w:t>Горского сельского</w:t>
      </w:r>
      <w:r w:rsidR="002C5AEF" w:rsidRPr="00506166">
        <w:rPr>
          <w:b w:val="0"/>
          <w:bCs w:val="0"/>
          <w:sz w:val="24"/>
          <w:szCs w:val="24"/>
        </w:rPr>
        <w:t xml:space="preserve"> поселения</w:t>
      </w:r>
      <w:r w:rsidR="00506166">
        <w:rPr>
          <w:b w:val="0"/>
          <w:bCs w:val="0"/>
          <w:sz w:val="24"/>
          <w:szCs w:val="24"/>
        </w:rPr>
        <w:t xml:space="preserve"> </w:t>
      </w:r>
      <w:r w:rsidR="002C5AEF" w:rsidRPr="00506166">
        <w:rPr>
          <w:b w:val="0"/>
          <w:bCs w:val="0"/>
          <w:sz w:val="24"/>
          <w:szCs w:val="24"/>
        </w:rPr>
        <w:t>РЕШИЛ:</w:t>
      </w:r>
    </w:p>
    <w:p w14:paraId="3CE79AD0" w14:textId="2371A55D" w:rsidR="00792C7F" w:rsidRPr="00506166" w:rsidRDefault="002C5AEF">
      <w:pPr>
        <w:pStyle w:val="20"/>
        <w:numPr>
          <w:ilvl w:val="0"/>
          <w:numId w:val="1"/>
        </w:numPr>
        <w:tabs>
          <w:tab w:val="left" w:pos="1064"/>
        </w:tabs>
        <w:spacing w:after="80"/>
        <w:ind w:firstLine="740"/>
        <w:jc w:val="both"/>
        <w:rPr>
          <w:sz w:val="24"/>
          <w:szCs w:val="24"/>
        </w:rPr>
      </w:pPr>
      <w:r w:rsidRPr="00506166">
        <w:rPr>
          <w:b w:val="0"/>
          <w:bCs w:val="0"/>
          <w:sz w:val="24"/>
          <w:szCs w:val="24"/>
        </w:rPr>
        <w:t xml:space="preserve">Утвердить Правила благоустройства территории </w:t>
      </w:r>
      <w:r w:rsidR="008358D3" w:rsidRPr="00506166">
        <w:rPr>
          <w:b w:val="0"/>
          <w:bCs w:val="0"/>
          <w:sz w:val="24"/>
          <w:szCs w:val="24"/>
        </w:rPr>
        <w:t xml:space="preserve">муниципального образования </w:t>
      </w:r>
      <w:r w:rsidR="005151CA" w:rsidRPr="00506166">
        <w:rPr>
          <w:b w:val="0"/>
          <w:bCs w:val="0"/>
          <w:sz w:val="24"/>
          <w:szCs w:val="24"/>
        </w:rPr>
        <w:t>Г</w:t>
      </w:r>
      <w:r w:rsidR="008358D3" w:rsidRPr="00506166">
        <w:rPr>
          <w:b w:val="0"/>
          <w:bCs w:val="0"/>
          <w:sz w:val="24"/>
          <w:szCs w:val="24"/>
        </w:rPr>
        <w:t>орское</w:t>
      </w:r>
      <w:r w:rsidR="00506166" w:rsidRPr="00506166">
        <w:rPr>
          <w:b w:val="0"/>
          <w:bCs w:val="0"/>
          <w:sz w:val="24"/>
          <w:szCs w:val="24"/>
        </w:rPr>
        <w:t xml:space="preserve"> сельское</w:t>
      </w:r>
      <w:r w:rsidR="005151CA" w:rsidRPr="00506166">
        <w:rPr>
          <w:b w:val="0"/>
          <w:bCs w:val="0"/>
          <w:sz w:val="24"/>
          <w:szCs w:val="24"/>
        </w:rPr>
        <w:t xml:space="preserve"> </w:t>
      </w:r>
      <w:r w:rsidRPr="00506166">
        <w:rPr>
          <w:b w:val="0"/>
          <w:bCs w:val="0"/>
          <w:sz w:val="24"/>
          <w:szCs w:val="24"/>
        </w:rPr>
        <w:t>поселени</w:t>
      </w:r>
      <w:r w:rsidR="00506166" w:rsidRPr="00506166">
        <w:rPr>
          <w:b w:val="0"/>
          <w:bCs w:val="0"/>
          <w:sz w:val="24"/>
          <w:szCs w:val="24"/>
        </w:rPr>
        <w:t>е Тихвинского муниципального района Ленинградской области</w:t>
      </w:r>
      <w:r w:rsidRPr="00506166">
        <w:rPr>
          <w:b w:val="0"/>
          <w:bCs w:val="0"/>
          <w:sz w:val="24"/>
          <w:szCs w:val="24"/>
        </w:rPr>
        <w:t xml:space="preserve"> (приложение).</w:t>
      </w:r>
    </w:p>
    <w:p w14:paraId="1C2AFC93" w14:textId="0C0AD163" w:rsidR="00792C7F" w:rsidRPr="00506166" w:rsidRDefault="002C5AEF">
      <w:pPr>
        <w:pStyle w:val="20"/>
        <w:numPr>
          <w:ilvl w:val="0"/>
          <w:numId w:val="1"/>
        </w:numPr>
        <w:tabs>
          <w:tab w:val="left" w:pos="1064"/>
        </w:tabs>
        <w:spacing w:after="80"/>
        <w:ind w:firstLine="740"/>
        <w:jc w:val="both"/>
        <w:rPr>
          <w:sz w:val="24"/>
          <w:szCs w:val="24"/>
        </w:rPr>
      </w:pPr>
      <w:r w:rsidRPr="00506166">
        <w:rPr>
          <w:b w:val="0"/>
          <w:bCs w:val="0"/>
          <w:sz w:val="24"/>
          <w:szCs w:val="24"/>
        </w:rPr>
        <w:t xml:space="preserve">Решение опубликовать в </w:t>
      </w:r>
      <w:r w:rsidR="00A33A28">
        <w:rPr>
          <w:b w:val="0"/>
          <w:bCs w:val="0"/>
          <w:sz w:val="24"/>
          <w:szCs w:val="24"/>
        </w:rPr>
        <w:t>официальном печатном издании</w:t>
      </w:r>
      <w:r w:rsidRPr="00506166">
        <w:rPr>
          <w:b w:val="0"/>
          <w:bCs w:val="0"/>
          <w:sz w:val="24"/>
          <w:szCs w:val="24"/>
        </w:rPr>
        <w:t xml:space="preserve"> и обнародовать на официальном сайте </w:t>
      </w:r>
      <w:r w:rsidR="0099232B">
        <w:rPr>
          <w:b w:val="0"/>
          <w:bCs w:val="0"/>
          <w:sz w:val="24"/>
          <w:szCs w:val="24"/>
        </w:rPr>
        <w:t>Горского сельского поселения</w:t>
      </w:r>
      <w:r w:rsidRPr="00506166">
        <w:rPr>
          <w:b w:val="0"/>
          <w:bCs w:val="0"/>
          <w:sz w:val="24"/>
          <w:szCs w:val="24"/>
        </w:rPr>
        <w:t xml:space="preserve"> в сети Интернет.</w:t>
      </w:r>
    </w:p>
    <w:p w14:paraId="3828532B" w14:textId="7726C669" w:rsidR="00792C7F" w:rsidRPr="00506166" w:rsidRDefault="002C5AEF" w:rsidP="00506166">
      <w:pPr>
        <w:pStyle w:val="20"/>
        <w:numPr>
          <w:ilvl w:val="0"/>
          <w:numId w:val="1"/>
        </w:numPr>
        <w:tabs>
          <w:tab w:val="left" w:pos="1069"/>
        </w:tabs>
        <w:spacing w:after="80"/>
        <w:ind w:firstLine="740"/>
        <w:jc w:val="both"/>
        <w:rPr>
          <w:sz w:val="24"/>
          <w:szCs w:val="24"/>
        </w:rPr>
      </w:pPr>
      <w:r w:rsidRPr="00506166">
        <w:rPr>
          <w:b w:val="0"/>
          <w:bCs w:val="0"/>
          <w:sz w:val="24"/>
          <w:szCs w:val="24"/>
        </w:rPr>
        <w:t>С момента вступления в силу настоящего решения признать утратившим силу</w:t>
      </w:r>
      <w:r w:rsidR="00C74813" w:rsidRPr="00506166">
        <w:rPr>
          <w:b w:val="0"/>
          <w:bCs w:val="0"/>
          <w:sz w:val="24"/>
          <w:szCs w:val="24"/>
        </w:rPr>
        <w:t>:</w:t>
      </w:r>
      <w:r w:rsidRPr="00506166">
        <w:rPr>
          <w:b w:val="0"/>
          <w:bCs w:val="0"/>
          <w:sz w:val="24"/>
          <w:szCs w:val="24"/>
        </w:rPr>
        <w:t xml:space="preserve"> решение совета депутатов </w:t>
      </w:r>
      <w:r w:rsidR="008358D3" w:rsidRPr="00506166">
        <w:rPr>
          <w:b w:val="0"/>
          <w:bCs w:val="0"/>
          <w:sz w:val="24"/>
          <w:szCs w:val="24"/>
        </w:rPr>
        <w:t>Горского сельского</w:t>
      </w:r>
      <w:r w:rsidRPr="00506166">
        <w:rPr>
          <w:b w:val="0"/>
          <w:bCs w:val="0"/>
          <w:sz w:val="24"/>
          <w:szCs w:val="24"/>
        </w:rPr>
        <w:t xml:space="preserve"> поселения </w:t>
      </w:r>
      <w:r w:rsidR="00506166" w:rsidRPr="00506166">
        <w:rPr>
          <w:sz w:val="24"/>
          <w:szCs w:val="24"/>
        </w:rPr>
        <w:t>от 10</w:t>
      </w:r>
      <w:r w:rsidRPr="00506166">
        <w:rPr>
          <w:sz w:val="24"/>
          <w:szCs w:val="24"/>
        </w:rPr>
        <w:t xml:space="preserve"> </w:t>
      </w:r>
      <w:r w:rsidR="00F60002" w:rsidRPr="00506166">
        <w:rPr>
          <w:sz w:val="24"/>
          <w:szCs w:val="24"/>
        </w:rPr>
        <w:t>октября</w:t>
      </w:r>
      <w:r w:rsidRPr="00506166">
        <w:rPr>
          <w:sz w:val="24"/>
          <w:szCs w:val="24"/>
        </w:rPr>
        <w:t xml:space="preserve"> 20</w:t>
      </w:r>
      <w:r w:rsidR="00506166" w:rsidRPr="00506166">
        <w:rPr>
          <w:sz w:val="24"/>
          <w:szCs w:val="24"/>
        </w:rPr>
        <w:t>20</w:t>
      </w:r>
      <w:r w:rsidRPr="00506166">
        <w:rPr>
          <w:sz w:val="24"/>
          <w:szCs w:val="24"/>
        </w:rPr>
        <w:t xml:space="preserve"> года </w:t>
      </w:r>
      <w:r w:rsidR="00506166">
        <w:rPr>
          <w:sz w:val="24"/>
          <w:szCs w:val="24"/>
        </w:rPr>
        <w:t xml:space="preserve">            </w:t>
      </w:r>
      <w:r w:rsidRPr="00506166">
        <w:rPr>
          <w:sz w:val="24"/>
          <w:szCs w:val="24"/>
        </w:rPr>
        <w:t>№</w:t>
      </w:r>
      <w:r w:rsidR="00856008" w:rsidRPr="00506166">
        <w:rPr>
          <w:sz w:val="24"/>
          <w:szCs w:val="24"/>
        </w:rPr>
        <w:t> </w:t>
      </w:r>
      <w:r w:rsidRPr="00506166">
        <w:rPr>
          <w:sz w:val="24"/>
          <w:szCs w:val="24"/>
        </w:rPr>
        <w:t>0</w:t>
      </w:r>
      <w:r w:rsidR="00506166" w:rsidRPr="00506166">
        <w:rPr>
          <w:sz w:val="24"/>
          <w:szCs w:val="24"/>
        </w:rPr>
        <w:t>5-46</w:t>
      </w:r>
      <w:r w:rsidRPr="00506166">
        <w:rPr>
          <w:sz w:val="24"/>
          <w:szCs w:val="24"/>
        </w:rPr>
        <w:t xml:space="preserve"> </w:t>
      </w:r>
      <w:r w:rsidR="00506166" w:rsidRPr="00506166">
        <w:rPr>
          <w:b w:val="0"/>
          <w:bCs w:val="0"/>
          <w:sz w:val="24"/>
          <w:szCs w:val="24"/>
        </w:rPr>
        <w:t>«Об утверждении Правил благоустройства территории Горского сельского поселения»</w:t>
      </w:r>
      <w:r w:rsidR="00C74813" w:rsidRPr="00506166">
        <w:rPr>
          <w:b w:val="0"/>
          <w:bCs w:val="0"/>
          <w:sz w:val="24"/>
          <w:szCs w:val="24"/>
        </w:rPr>
        <w:t xml:space="preserve"> </w:t>
      </w:r>
    </w:p>
    <w:p w14:paraId="7E0B6232" w14:textId="0E886854" w:rsidR="00792C7F" w:rsidRPr="00506166" w:rsidRDefault="00506166" w:rsidP="00506166">
      <w:pPr>
        <w:pStyle w:val="20"/>
        <w:tabs>
          <w:tab w:val="left" w:pos="709"/>
        </w:tabs>
        <w:spacing w:after="480"/>
        <w:ind w:firstLine="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 xml:space="preserve">4. </w:t>
      </w:r>
      <w:r w:rsidR="002C5AEF" w:rsidRPr="00506166">
        <w:rPr>
          <w:b w:val="0"/>
          <w:bCs w:val="0"/>
          <w:sz w:val="24"/>
          <w:szCs w:val="24"/>
        </w:rPr>
        <w:t>Решение вступает в силу на следующий день после его опубликования.</w:t>
      </w:r>
    </w:p>
    <w:p w14:paraId="15C3269B" w14:textId="77777777" w:rsidR="00792C7F" w:rsidRPr="00506166" w:rsidRDefault="002C5AEF">
      <w:pPr>
        <w:pStyle w:val="20"/>
        <w:spacing w:after="0"/>
        <w:ind w:firstLine="0"/>
        <w:jc w:val="left"/>
        <w:rPr>
          <w:sz w:val="24"/>
          <w:szCs w:val="24"/>
        </w:rPr>
      </w:pPr>
      <w:r w:rsidRPr="00506166">
        <w:rPr>
          <w:b w:val="0"/>
          <w:bCs w:val="0"/>
          <w:sz w:val="24"/>
          <w:szCs w:val="24"/>
        </w:rPr>
        <w:t>Глава муниципального образования</w:t>
      </w:r>
    </w:p>
    <w:p w14:paraId="7AACC752" w14:textId="6BE41F65" w:rsidR="00792C7F" w:rsidRPr="00506166" w:rsidRDefault="00506166">
      <w:pPr>
        <w:pStyle w:val="20"/>
        <w:spacing w:after="0"/>
        <w:ind w:firstLine="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Горское сельское</w:t>
      </w:r>
      <w:r w:rsidR="002C5AEF" w:rsidRPr="00506166">
        <w:rPr>
          <w:b w:val="0"/>
          <w:bCs w:val="0"/>
          <w:sz w:val="24"/>
          <w:szCs w:val="24"/>
        </w:rPr>
        <w:t xml:space="preserve"> поселение</w:t>
      </w:r>
    </w:p>
    <w:p w14:paraId="51678BC6" w14:textId="77777777" w:rsidR="00792C7F" w:rsidRPr="00506166" w:rsidRDefault="002C5AEF">
      <w:pPr>
        <w:pStyle w:val="20"/>
        <w:spacing w:after="0"/>
        <w:ind w:firstLine="0"/>
        <w:jc w:val="left"/>
        <w:rPr>
          <w:sz w:val="24"/>
          <w:szCs w:val="24"/>
        </w:rPr>
      </w:pPr>
      <w:r w:rsidRPr="00506166">
        <w:rPr>
          <w:b w:val="0"/>
          <w:bCs w:val="0"/>
          <w:sz w:val="24"/>
          <w:szCs w:val="24"/>
        </w:rPr>
        <w:t>Тихвинского муниципального района</w:t>
      </w:r>
    </w:p>
    <w:p w14:paraId="0C6A15DB" w14:textId="0907506F" w:rsidR="00792C7F" w:rsidRPr="00506166" w:rsidRDefault="00506166">
      <w:pPr>
        <w:pStyle w:val="20"/>
        <w:tabs>
          <w:tab w:val="left" w:pos="7195"/>
        </w:tabs>
        <w:spacing w:after="240"/>
        <w:ind w:firstLine="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Ленинградской области                                                                         Артамонов А. С.                 </w:t>
      </w:r>
    </w:p>
    <w:p w14:paraId="36E132E5" w14:textId="404683EE" w:rsidR="00E96BE2" w:rsidRPr="00506166" w:rsidRDefault="009F49EB" w:rsidP="00856008">
      <w:pPr>
        <w:pStyle w:val="20"/>
        <w:spacing w:after="0" w:line="0" w:lineRule="atLeast"/>
        <w:ind w:firstLine="0"/>
        <w:contextualSpacing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</w:t>
      </w:r>
      <w:bookmarkStart w:id="1" w:name="_GoBack"/>
      <w:bookmarkEnd w:id="1"/>
      <w:r w:rsidR="00E96BE2">
        <w:rPr>
          <w:b w:val="0"/>
          <w:bCs w:val="0"/>
          <w:sz w:val="24"/>
          <w:szCs w:val="24"/>
        </w:rPr>
        <w:t xml:space="preserve"> приложением можно ознакомится на официальном сайте Горского сельского поселения </w:t>
      </w:r>
      <w:r w:rsidR="00E96BE2" w:rsidRPr="00E96BE2">
        <w:rPr>
          <w:b w:val="0"/>
          <w:bCs w:val="0"/>
          <w:sz w:val="24"/>
          <w:szCs w:val="24"/>
        </w:rPr>
        <w:t>https://tikhvin.org/gsp/gorka/blagoustroystvo.php</w:t>
      </w:r>
    </w:p>
    <w:sectPr w:rsidR="00E96BE2" w:rsidRPr="00506166" w:rsidSect="008D053B">
      <w:headerReference w:type="default" r:id="rId8"/>
      <w:headerReference w:type="first" r:id="rId9"/>
      <w:pgSz w:w="11900" w:h="16840"/>
      <w:pgMar w:top="1340" w:right="1096" w:bottom="1340" w:left="1665" w:header="567" w:footer="91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5469C" w14:textId="77777777" w:rsidR="009D28A0" w:rsidRDefault="009D28A0">
      <w:r>
        <w:separator/>
      </w:r>
    </w:p>
  </w:endnote>
  <w:endnote w:type="continuationSeparator" w:id="0">
    <w:p w14:paraId="5FF35604" w14:textId="77777777" w:rsidR="009D28A0" w:rsidRDefault="009D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ABD1A" w14:textId="77777777" w:rsidR="009D28A0" w:rsidRDefault="009D28A0"/>
  </w:footnote>
  <w:footnote w:type="continuationSeparator" w:id="0">
    <w:p w14:paraId="539EE576" w14:textId="77777777" w:rsidR="009D28A0" w:rsidRDefault="009D28A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299725"/>
      <w:docPartObj>
        <w:docPartGallery w:val="Page Numbers (Top of Page)"/>
        <w:docPartUnique/>
      </w:docPartObj>
    </w:sdtPr>
    <w:sdtEndPr/>
    <w:sdtContent>
      <w:p w14:paraId="4F60896A" w14:textId="2B08FBE3" w:rsidR="00871F39" w:rsidRDefault="00871F3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9EB">
          <w:rPr>
            <w:noProof/>
          </w:rPr>
          <w:t>1</w:t>
        </w:r>
        <w:r>
          <w:fldChar w:fldCharType="end"/>
        </w:r>
      </w:p>
    </w:sdtContent>
  </w:sdt>
  <w:p w14:paraId="0B89F50E" w14:textId="77777777" w:rsidR="00871F39" w:rsidRDefault="00871F39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545868"/>
      <w:docPartObj>
        <w:docPartGallery w:val="Page Numbers (Top of Page)"/>
        <w:docPartUnique/>
      </w:docPartObj>
    </w:sdtPr>
    <w:sdtEndPr/>
    <w:sdtContent>
      <w:p w14:paraId="2798370A" w14:textId="4F305159" w:rsidR="00871F39" w:rsidRDefault="00871F3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84512E" w14:textId="77777777" w:rsidR="00871F39" w:rsidRDefault="00871F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11C"/>
    <w:multiLevelType w:val="multilevel"/>
    <w:tmpl w:val="AD46F73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F281E"/>
    <w:multiLevelType w:val="multilevel"/>
    <w:tmpl w:val="1904086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E7272"/>
    <w:multiLevelType w:val="multilevel"/>
    <w:tmpl w:val="9320A4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412319"/>
    <w:multiLevelType w:val="multilevel"/>
    <w:tmpl w:val="53EA93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4E1766"/>
    <w:multiLevelType w:val="multilevel"/>
    <w:tmpl w:val="80244C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5C38CD"/>
    <w:multiLevelType w:val="multilevel"/>
    <w:tmpl w:val="A2B45C2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263FCA"/>
    <w:multiLevelType w:val="multilevel"/>
    <w:tmpl w:val="D9C84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68C5851"/>
    <w:multiLevelType w:val="multilevel"/>
    <w:tmpl w:val="A3987A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4C7EEF"/>
    <w:multiLevelType w:val="multilevel"/>
    <w:tmpl w:val="E940C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AA17A99"/>
    <w:multiLevelType w:val="multilevel"/>
    <w:tmpl w:val="38AC8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567950"/>
    <w:multiLevelType w:val="multilevel"/>
    <w:tmpl w:val="7C4004A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2560E5"/>
    <w:multiLevelType w:val="multilevel"/>
    <w:tmpl w:val="E0607D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9D35AB"/>
    <w:multiLevelType w:val="multilevel"/>
    <w:tmpl w:val="1D5CB6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B006FC"/>
    <w:multiLevelType w:val="multilevel"/>
    <w:tmpl w:val="25B274C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3D746FE"/>
    <w:multiLevelType w:val="multilevel"/>
    <w:tmpl w:val="972E3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6097A09"/>
    <w:multiLevelType w:val="hybridMultilevel"/>
    <w:tmpl w:val="EF808DC4"/>
    <w:lvl w:ilvl="0" w:tplc="2EA60B2C">
      <w:start w:val="1"/>
      <w:numFmt w:val="decimal"/>
      <w:lvlText w:val="%1."/>
      <w:lvlJc w:val="left"/>
      <w:pPr>
        <w:ind w:left="98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 w15:restartNumberingAfterBreak="0">
    <w:nsid w:val="16FD1434"/>
    <w:multiLevelType w:val="multilevel"/>
    <w:tmpl w:val="89725ED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7FA034F"/>
    <w:multiLevelType w:val="multilevel"/>
    <w:tmpl w:val="589483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E7A6828"/>
    <w:multiLevelType w:val="multilevel"/>
    <w:tmpl w:val="41CCC0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BA7DBC"/>
    <w:multiLevelType w:val="multilevel"/>
    <w:tmpl w:val="DDC6A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5B3326"/>
    <w:multiLevelType w:val="multilevel"/>
    <w:tmpl w:val="0BAAD7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32C03E2"/>
    <w:multiLevelType w:val="multilevel"/>
    <w:tmpl w:val="32E600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4F28D9"/>
    <w:multiLevelType w:val="multilevel"/>
    <w:tmpl w:val="6AD005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631EDC"/>
    <w:multiLevelType w:val="multilevel"/>
    <w:tmpl w:val="16703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D000F7"/>
    <w:multiLevelType w:val="multilevel"/>
    <w:tmpl w:val="587E4E0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53928FA"/>
    <w:multiLevelType w:val="multilevel"/>
    <w:tmpl w:val="7B8C0C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6F1155F"/>
    <w:multiLevelType w:val="multilevel"/>
    <w:tmpl w:val="33E0A4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8101F4F"/>
    <w:multiLevelType w:val="multilevel"/>
    <w:tmpl w:val="8A3CB09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9776C51"/>
    <w:multiLevelType w:val="hybridMultilevel"/>
    <w:tmpl w:val="3EEEA06C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7E0BFE"/>
    <w:multiLevelType w:val="multilevel"/>
    <w:tmpl w:val="80244C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A275C93"/>
    <w:multiLevelType w:val="multilevel"/>
    <w:tmpl w:val="73E0F83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A3D0E72"/>
    <w:multiLevelType w:val="multilevel"/>
    <w:tmpl w:val="DE527B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D863890"/>
    <w:multiLevelType w:val="hybridMultilevel"/>
    <w:tmpl w:val="57165A44"/>
    <w:lvl w:ilvl="0" w:tplc="B3C2B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EEB27A3"/>
    <w:multiLevelType w:val="multilevel"/>
    <w:tmpl w:val="27BE28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E40976"/>
    <w:multiLevelType w:val="multilevel"/>
    <w:tmpl w:val="2C307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0055C93"/>
    <w:multiLevelType w:val="multilevel"/>
    <w:tmpl w:val="82C0669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10D74AC"/>
    <w:multiLevelType w:val="multilevel"/>
    <w:tmpl w:val="9C027BC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220207C"/>
    <w:multiLevelType w:val="multilevel"/>
    <w:tmpl w:val="BACCC6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2936573"/>
    <w:multiLevelType w:val="multilevel"/>
    <w:tmpl w:val="723617C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44205FD"/>
    <w:multiLevelType w:val="multilevel"/>
    <w:tmpl w:val="27BE28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6081E18"/>
    <w:multiLevelType w:val="multilevel"/>
    <w:tmpl w:val="496AB82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7DB1098"/>
    <w:multiLevelType w:val="multilevel"/>
    <w:tmpl w:val="80F0E37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D6039DE"/>
    <w:multiLevelType w:val="multilevel"/>
    <w:tmpl w:val="7CF89C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E987CCF"/>
    <w:multiLevelType w:val="multilevel"/>
    <w:tmpl w:val="E5A8ECA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0F25787"/>
    <w:multiLevelType w:val="multilevel"/>
    <w:tmpl w:val="1904086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D4B6D"/>
    <w:multiLevelType w:val="multilevel"/>
    <w:tmpl w:val="C22834D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881428E"/>
    <w:multiLevelType w:val="multilevel"/>
    <w:tmpl w:val="FC5E5F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8D1392D"/>
    <w:multiLevelType w:val="multilevel"/>
    <w:tmpl w:val="7E3C4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A782F16"/>
    <w:multiLevelType w:val="multilevel"/>
    <w:tmpl w:val="FBCE9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1B42172"/>
    <w:multiLevelType w:val="multilevel"/>
    <w:tmpl w:val="9D2061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4B46AD"/>
    <w:multiLevelType w:val="multilevel"/>
    <w:tmpl w:val="56F8E1E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39670C6"/>
    <w:multiLevelType w:val="multilevel"/>
    <w:tmpl w:val="3E5011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57B0E70"/>
    <w:multiLevelType w:val="multilevel"/>
    <w:tmpl w:val="1EC834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58E69F9"/>
    <w:multiLevelType w:val="multilevel"/>
    <w:tmpl w:val="A64EAC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5F56AA7"/>
    <w:multiLevelType w:val="multilevel"/>
    <w:tmpl w:val="BAA256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750626C"/>
    <w:multiLevelType w:val="multilevel"/>
    <w:tmpl w:val="1B12DC4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AE26399"/>
    <w:multiLevelType w:val="multilevel"/>
    <w:tmpl w:val="5818EBD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B78581A"/>
    <w:multiLevelType w:val="multilevel"/>
    <w:tmpl w:val="62F4ACE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79F1EBB"/>
    <w:multiLevelType w:val="multilevel"/>
    <w:tmpl w:val="22DEF3F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9A3571F"/>
    <w:multiLevelType w:val="multilevel"/>
    <w:tmpl w:val="194CC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C107214"/>
    <w:multiLevelType w:val="multilevel"/>
    <w:tmpl w:val="5BF89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E642ED5"/>
    <w:multiLevelType w:val="multilevel"/>
    <w:tmpl w:val="C3D2C8B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FA303BB"/>
    <w:multiLevelType w:val="multilevel"/>
    <w:tmpl w:val="80244C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14C36FA"/>
    <w:multiLevelType w:val="multilevel"/>
    <w:tmpl w:val="B3C082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18A0651"/>
    <w:multiLevelType w:val="multilevel"/>
    <w:tmpl w:val="229656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3096A88"/>
    <w:multiLevelType w:val="multilevel"/>
    <w:tmpl w:val="67269A8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314048C"/>
    <w:multiLevelType w:val="multilevel"/>
    <w:tmpl w:val="25626B9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7554414"/>
    <w:multiLevelType w:val="multilevel"/>
    <w:tmpl w:val="008A28B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9306936"/>
    <w:multiLevelType w:val="multilevel"/>
    <w:tmpl w:val="14B25B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A457B0F"/>
    <w:multiLevelType w:val="multilevel"/>
    <w:tmpl w:val="7C322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AA8526E"/>
    <w:multiLevelType w:val="multilevel"/>
    <w:tmpl w:val="527E0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70"/>
  </w:num>
  <w:num w:numId="4">
    <w:abstractNumId w:val="25"/>
  </w:num>
  <w:num w:numId="5">
    <w:abstractNumId w:val="34"/>
  </w:num>
  <w:num w:numId="6">
    <w:abstractNumId w:val="57"/>
  </w:num>
  <w:num w:numId="7">
    <w:abstractNumId w:val="30"/>
  </w:num>
  <w:num w:numId="8">
    <w:abstractNumId w:val="44"/>
  </w:num>
  <w:num w:numId="9">
    <w:abstractNumId w:val="54"/>
  </w:num>
  <w:num w:numId="10">
    <w:abstractNumId w:val="37"/>
  </w:num>
  <w:num w:numId="11">
    <w:abstractNumId w:val="58"/>
  </w:num>
  <w:num w:numId="12">
    <w:abstractNumId w:val="0"/>
  </w:num>
  <w:num w:numId="13">
    <w:abstractNumId w:val="43"/>
  </w:num>
  <w:num w:numId="14">
    <w:abstractNumId w:val="56"/>
  </w:num>
  <w:num w:numId="15">
    <w:abstractNumId w:val="13"/>
  </w:num>
  <w:num w:numId="16">
    <w:abstractNumId w:val="38"/>
  </w:num>
  <w:num w:numId="17">
    <w:abstractNumId w:val="36"/>
  </w:num>
  <w:num w:numId="18">
    <w:abstractNumId w:val="3"/>
  </w:num>
  <w:num w:numId="19">
    <w:abstractNumId w:val="5"/>
  </w:num>
  <w:num w:numId="20">
    <w:abstractNumId w:val="47"/>
  </w:num>
  <w:num w:numId="21">
    <w:abstractNumId w:val="31"/>
  </w:num>
  <w:num w:numId="22">
    <w:abstractNumId w:val="8"/>
  </w:num>
  <w:num w:numId="23">
    <w:abstractNumId w:val="10"/>
  </w:num>
  <w:num w:numId="24">
    <w:abstractNumId w:val="49"/>
  </w:num>
  <w:num w:numId="25">
    <w:abstractNumId w:val="17"/>
  </w:num>
  <w:num w:numId="26">
    <w:abstractNumId w:val="35"/>
  </w:num>
  <w:num w:numId="27">
    <w:abstractNumId w:val="19"/>
  </w:num>
  <w:num w:numId="28">
    <w:abstractNumId w:val="9"/>
  </w:num>
  <w:num w:numId="29">
    <w:abstractNumId w:val="67"/>
  </w:num>
  <w:num w:numId="30">
    <w:abstractNumId w:val="16"/>
  </w:num>
  <w:num w:numId="31">
    <w:abstractNumId w:val="26"/>
  </w:num>
  <w:num w:numId="32">
    <w:abstractNumId w:val="63"/>
  </w:num>
  <w:num w:numId="33">
    <w:abstractNumId w:val="61"/>
  </w:num>
  <w:num w:numId="34">
    <w:abstractNumId w:val="50"/>
  </w:num>
  <w:num w:numId="35">
    <w:abstractNumId w:val="55"/>
  </w:num>
  <w:num w:numId="36">
    <w:abstractNumId w:val="20"/>
  </w:num>
  <w:num w:numId="37">
    <w:abstractNumId w:val="68"/>
  </w:num>
  <w:num w:numId="38">
    <w:abstractNumId w:val="27"/>
  </w:num>
  <w:num w:numId="39">
    <w:abstractNumId w:val="40"/>
  </w:num>
  <w:num w:numId="40">
    <w:abstractNumId w:val="53"/>
  </w:num>
  <w:num w:numId="41">
    <w:abstractNumId w:val="52"/>
  </w:num>
  <w:num w:numId="42">
    <w:abstractNumId w:val="41"/>
  </w:num>
  <w:num w:numId="43">
    <w:abstractNumId w:val="42"/>
  </w:num>
  <w:num w:numId="44">
    <w:abstractNumId w:val="64"/>
  </w:num>
  <w:num w:numId="45">
    <w:abstractNumId w:val="45"/>
  </w:num>
  <w:num w:numId="46">
    <w:abstractNumId w:val="7"/>
  </w:num>
  <w:num w:numId="47">
    <w:abstractNumId w:val="11"/>
  </w:num>
  <w:num w:numId="48">
    <w:abstractNumId w:val="29"/>
  </w:num>
  <w:num w:numId="49">
    <w:abstractNumId w:val="51"/>
  </w:num>
  <w:num w:numId="50">
    <w:abstractNumId w:val="18"/>
  </w:num>
  <w:num w:numId="51">
    <w:abstractNumId w:val="22"/>
  </w:num>
  <w:num w:numId="52">
    <w:abstractNumId w:val="65"/>
  </w:num>
  <w:num w:numId="53">
    <w:abstractNumId w:val="24"/>
  </w:num>
  <w:num w:numId="54">
    <w:abstractNumId w:val="23"/>
  </w:num>
  <w:num w:numId="55">
    <w:abstractNumId w:val="12"/>
  </w:num>
  <w:num w:numId="56">
    <w:abstractNumId w:val="2"/>
  </w:num>
  <w:num w:numId="57">
    <w:abstractNumId w:val="21"/>
  </w:num>
  <w:num w:numId="58">
    <w:abstractNumId w:val="66"/>
  </w:num>
  <w:num w:numId="59">
    <w:abstractNumId w:val="46"/>
  </w:num>
  <w:num w:numId="60">
    <w:abstractNumId w:val="60"/>
  </w:num>
  <w:num w:numId="61">
    <w:abstractNumId w:val="69"/>
  </w:num>
  <w:num w:numId="62">
    <w:abstractNumId w:val="59"/>
  </w:num>
  <w:num w:numId="63">
    <w:abstractNumId w:val="15"/>
  </w:num>
  <w:num w:numId="64">
    <w:abstractNumId w:val="48"/>
  </w:num>
  <w:num w:numId="65">
    <w:abstractNumId w:val="39"/>
  </w:num>
  <w:num w:numId="66">
    <w:abstractNumId w:val="33"/>
  </w:num>
  <w:num w:numId="67">
    <w:abstractNumId w:val="4"/>
  </w:num>
  <w:num w:numId="68">
    <w:abstractNumId w:val="62"/>
  </w:num>
  <w:num w:numId="69">
    <w:abstractNumId w:val="32"/>
  </w:num>
  <w:num w:numId="70">
    <w:abstractNumId w:val="28"/>
  </w:num>
  <w:num w:numId="71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7F"/>
    <w:rsid w:val="000053E4"/>
    <w:rsid w:val="00010D6C"/>
    <w:rsid w:val="00070B35"/>
    <w:rsid w:val="000765C4"/>
    <w:rsid w:val="000864E7"/>
    <w:rsid w:val="00095AA1"/>
    <w:rsid w:val="000B0702"/>
    <w:rsid w:val="000C7AB1"/>
    <w:rsid w:val="000D6304"/>
    <w:rsid w:val="000D64B3"/>
    <w:rsid w:val="00117D62"/>
    <w:rsid w:val="00151B51"/>
    <w:rsid w:val="0016042F"/>
    <w:rsid w:val="00185D73"/>
    <w:rsid w:val="001B2727"/>
    <w:rsid w:val="001B3457"/>
    <w:rsid w:val="001C7631"/>
    <w:rsid w:val="002257C0"/>
    <w:rsid w:val="00255C4F"/>
    <w:rsid w:val="00285659"/>
    <w:rsid w:val="00293320"/>
    <w:rsid w:val="0029721C"/>
    <w:rsid w:val="002A4A6C"/>
    <w:rsid w:val="002A5436"/>
    <w:rsid w:val="002C2ED9"/>
    <w:rsid w:val="002C35AF"/>
    <w:rsid w:val="002C5AEF"/>
    <w:rsid w:val="002D5A6E"/>
    <w:rsid w:val="002F1CFC"/>
    <w:rsid w:val="0031298C"/>
    <w:rsid w:val="00325F3B"/>
    <w:rsid w:val="00364B2B"/>
    <w:rsid w:val="0039236A"/>
    <w:rsid w:val="003A7E27"/>
    <w:rsid w:val="003F6657"/>
    <w:rsid w:val="003F6658"/>
    <w:rsid w:val="0042315B"/>
    <w:rsid w:val="004255FE"/>
    <w:rsid w:val="00437C6E"/>
    <w:rsid w:val="004406B3"/>
    <w:rsid w:val="00447708"/>
    <w:rsid w:val="004A5EC4"/>
    <w:rsid w:val="004C733D"/>
    <w:rsid w:val="004C7DCD"/>
    <w:rsid w:val="004F52B5"/>
    <w:rsid w:val="005021D6"/>
    <w:rsid w:val="00506166"/>
    <w:rsid w:val="005151CA"/>
    <w:rsid w:val="00525632"/>
    <w:rsid w:val="00531163"/>
    <w:rsid w:val="00577036"/>
    <w:rsid w:val="00586F74"/>
    <w:rsid w:val="0059139D"/>
    <w:rsid w:val="005E380B"/>
    <w:rsid w:val="005F40FA"/>
    <w:rsid w:val="00610D65"/>
    <w:rsid w:val="00635E58"/>
    <w:rsid w:val="00665976"/>
    <w:rsid w:val="006706B8"/>
    <w:rsid w:val="00684C62"/>
    <w:rsid w:val="00687B5C"/>
    <w:rsid w:val="006A6B43"/>
    <w:rsid w:val="006B585D"/>
    <w:rsid w:val="006C1C65"/>
    <w:rsid w:val="006C666A"/>
    <w:rsid w:val="006D3639"/>
    <w:rsid w:val="006E212C"/>
    <w:rsid w:val="007010B3"/>
    <w:rsid w:val="00701F34"/>
    <w:rsid w:val="007147C2"/>
    <w:rsid w:val="007324FF"/>
    <w:rsid w:val="007551EB"/>
    <w:rsid w:val="00761443"/>
    <w:rsid w:val="00791155"/>
    <w:rsid w:val="00791C91"/>
    <w:rsid w:val="00792C7F"/>
    <w:rsid w:val="007B15A7"/>
    <w:rsid w:val="007D2FB0"/>
    <w:rsid w:val="007F0F39"/>
    <w:rsid w:val="00822321"/>
    <w:rsid w:val="008358D3"/>
    <w:rsid w:val="00856008"/>
    <w:rsid w:val="00861FFE"/>
    <w:rsid w:val="00871F39"/>
    <w:rsid w:val="00881E3D"/>
    <w:rsid w:val="008D053B"/>
    <w:rsid w:val="008D4BCD"/>
    <w:rsid w:val="008E05C0"/>
    <w:rsid w:val="008E5AB7"/>
    <w:rsid w:val="00904F65"/>
    <w:rsid w:val="00926A75"/>
    <w:rsid w:val="00927AF5"/>
    <w:rsid w:val="00927F9C"/>
    <w:rsid w:val="00943CEB"/>
    <w:rsid w:val="00964E30"/>
    <w:rsid w:val="00965E91"/>
    <w:rsid w:val="0099232B"/>
    <w:rsid w:val="009B76A0"/>
    <w:rsid w:val="009C4922"/>
    <w:rsid w:val="009D1D6B"/>
    <w:rsid w:val="009D28A0"/>
    <w:rsid w:val="009D387B"/>
    <w:rsid w:val="009E704D"/>
    <w:rsid w:val="009F49EB"/>
    <w:rsid w:val="00A07E99"/>
    <w:rsid w:val="00A33A28"/>
    <w:rsid w:val="00A37DDD"/>
    <w:rsid w:val="00A51A13"/>
    <w:rsid w:val="00A739EA"/>
    <w:rsid w:val="00A93465"/>
    <w:rsid w:val="00AA2230"/>
    <w:rsid w:val="00AB38C9"/>
    <w:rsid w:val="00AC1ADB"/>
    <w:rsid w:val="00AC54BE"/>
    <w:rsid w:val="00AE1DC9"/>
    <w:rsid w:val="00AE5BD4"/>
    <w:rsid w:val="00B00118"/>
    <w:rsid w:val="00B07579"/>
    <w:rsid w:val="00B16B37"/>
    <w:rsid w:val="00B25A29"/>
    <w:rsid w:val="00B31293"/>
    <w:rsid w:val="00B71411"/>
    <w:rsid w:val="00B756E5"/>
    <w:rsid w:val="00B94161"/>
    <w:rsid w:val="00BD007B"/>
    <w:rsid w:val="00C01A5D"/>
    <w:rsid w:val="00C272FD"/>
    <w:rsid w:val="00C340A9"/>
    <w:rsid w:val="00C60884"/>
    <w:rsid w:val="00C74813"/>
    <w:rsid w:val="00C9569C"/>
    <w:rsid w:val="00CA0802"/>
    <w:rsid w:val="00CB4775"/>
    <w:rsid w:val="00D03A7D"/>
    <w:rsid w:val="00D10566"/>
    <w:rsid w:val="00D12C9E"/>
    <w:rsid w:val="00D216DB"/>
    <w:rsid w:val="00D25160"/>
    <w:rsid w:val="00D3742C"/>
    <w:rsid w:val="00D515C8"/>
    <w:rsid w:val="00DC39D3"/>
    <w:rsid w:val="00DE2870"/>
    <w:rsid w:val="00E70B4C"/>
    <w:rsid w:val="00E96BE2"/>
    <w:rsid w:val="00EA3D01"/>
    <w:rsid w:val="00EA6F4C"/>
    <w:rsid w:val="00EB498A"/>
    <w:rsid w:val="00F05AD1"/>
    <w:rsid w:val="00F60002"/>
    <w:rsid w:val="00F852B4"/>
    <w:rsid w:val="00F97C26"/>
    <w:rsid w:val="00FA6BD3"/>
    <w:rsid w:val="00FD5671"/>
    <w:rsid w:val="00FE4CDB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DBC28"/>
  <w15:docId w15:val="{05887DB8-39DE-42FE-81BC-71C5346F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0">
    <w:name w:val="Основной текст (2)"/>
    <w:basedOn w:val="a"/>
    <w:link w:val="2"/>
    <w:pPr>
      <w:spacing w:after="280"/>
      <w:ind w:firstLine="210"/>
      <w:jc w:val="center"/>
    </w:pPr>
    <w:rPr>
      <w:rFonts w:eastAsia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pacing w:after="240"/>
      <w:jc w:val="center"/>
      <w:outlineLvl w:val="0"/>
    </w:pPr>
    <w:rPr>
      <w:rFonts w:eastAsia="Times New Roman"/>
      <w:b/>
      <w:bCs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eastAsia="Times New Roman"/>
    </w:rPr>
  </w:style>
  <w:style w:type="paragraph" w:customStyle="1" w:styleId="22">
    <w:name w:val="Колонтитул (2)"/>
    <w:basedOn w:val="a"/>
    <w:link w:val="21"/>
    <w:rPr>
      <w:rFonts w:eastAsia="Times New Roman"/>
      <w:sz w:val="20"/>
      <w:szCs w:val="20"/>
      <w:lang w:val="en-US" w:eastAsia="en-US" w:bidi="en-US"/>
    </w:rPr>
  </w:style>
  <w:style w:type="paragraph" w:customStyle="1" w:styleId="a5">
    <w:name w:val="Оглавление"/>
    <w:basedOn w:val="a"/>
    <w:link w:val="a4"/>
    <w:pPr>
      <w:ind w:firstLine="300"/>
    </w:pPr>
    <w:rPr>
      <w:rFonts w:eastAsia="Times New Roman"/>
      <w:b/>
      <w:bCs/>
      <w:i/>
      <w:iCs/>
      <w:sz w:val="19"/>
      <w:szCs w:val="19"/>
    </w:rPr>
  </w:style>
  <w:style w:type="paragraph" w:customStyle="1" w:styleId="24">
    <w:name w:val="Заголовок №2"/>
    <w:basedOn w:val="a"/>
    <w:link w:val="23"/>
    <w:pPr>
      <w:ind w:firstLine="620"/>
      <w:outlineLvl w:val="1"/>
    </w:pPr>
    <w:rPr>
      <w:rFonts w:eastAsia="Times New Roman"/>
      <w:b/>
      <w:bCs/>
    </w:rPr>
  </w:style>
  <w:style w:type="paragraph" w:customStyle="1" w:styleId="50">
    <w:name w:val="Основной текст (5)"/>
    <w:basedOn w:val="a"/>
    <w:link w:val="5"/>
    <w:pPr>
      <w:spacing w:after="340"/>
    </w:pPr>
    <w:rPr>
      <w:rFonts w:eastAsia="Times New Roman"/>
      <w:sz w:val="16"/>
      <w:szCs w:val="16"/>
    </w:rPr>
  </w:style>
  <w:style w:type="paragraph" w:customStyle="1" w:styleId="70">
    <w:name w:val="Основной текст (7)"/>
    <w:basedOn w:val="a"/>
    <w:link w:val="7"/>
    <w:pPr>
      <w:ind w:firstLine="130"/>
    </w:pPr>
    <w:rPr>
      <w:rFonts w:eastAsia="Times New Roman"/>
      <w:sz w:val="18"/>
      <w:szCs w:val="18"/>
    </w:rPr>
  </w:style>
  <w:style w:type="paragraph" w:customStyle="1" w:styleId="a7">
    <w:name w:val="Другое"/>
    <w:basedOn w:val="a"/>
    <w:link w:val="a6"/>
    <w:pPr>
      <w:ind w:firstLine="400"/>
    </w:pPr>
    <w:rPr>
      <w:rFonts w:eastAsia="Times New Roman"/>
    </w:rPr>
  </w:style>
  <w:style w:type="paragraph" w:customStyle="1" w:styleId="a9">
    <w:name w:val="Подпись к таблице"/>
    <w:basedOn w:val="a"/>
    <w:link w:val="a8"/>
    <w:rPr>
      <w:rFonts w:eastAsia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pacing w:after="120"/>
      <w:jc w:val="center"/>
    </w:pPr>
    <w:rPr>
      <w:rFonts w:eastAsia="Times New Roman"/>
      <w:sz w:val="12"/>
      <w:szCs w:val="12"/>
    </w:rPr>
  </w:style>
  <w:style w:type="paragraph" w:styleId="aa">
    <w:name w:val="Balloon Text"/>
    <w:basedOn w:val="a"/>
    <w:link w:val="ab"/>
    <w:uiPriority w:val="99"/>
    <w:semiHidden/>
    <w:unhideWhenUsed/>
    <w:rsid w:val="005311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1163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926A75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paragraph" w:styleId="ac">
    <w:name w:val="Revision"/>
    <w:hidden/>
    <w:uiPriority w:val="99"/>
    <w:semiHidden/>
    <w:rsid w:val="00577036"/>
    <w:pPr>
      <w:widowControl/>
    </w:pPr>
    <w:rPr>
      <w:color w:val="000000"/>
    </w:rPr>
  </w:style>
  <w:style w:type="character" w:styleId="ad">
    <w:name w:val="Hyperlink"/>
    <w:basedOn w:val="a0"/>
    <w:uiPriority w:val="99"/>
    <w:unhideWhenUsed/>
    <w:rsid w:val="00117D62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17D62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76144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477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47708"/>
    <w:rPr>
      <w:color w:val="000000"/>
    </w:rPr>
  </w:style>
  <w:style w:type="paragraph" w:styleId="af2">
    <w:name w:val="footer"/>
    <w:basedOn w:val="a"/>
    <w:link w:val="af3"/>
    <w:uiPriority w:val="99"/>
    <w:unhideWhenUsed/>
    <w:rsid w:val="004477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47708"/>
    <w:rPr>
      <w:color w:val="000000"/>
    </w:rPr>
  </w:style>
  <w:style w:type="paragraph" w:styleId="12">
    <w:name w:val="toc 1"/>
    <w:basedOn w:val="a"/>
    <w:next w:val="a"/>
    <w:autoRedefine/>
    <w:uiPriority w:val="39"/>
    <w:unhideWhenUsed/>
    <w:rsid w:val="006D3639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6D363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DC17-8C1C-47E9-AB2A-41C4D4C2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kom-31-2</dc:creator>
  <cp:keywords/>
  <dc:description/>
  <cp:lastModifiedBy>Пользователь</cp:lastModifiedBy>
  <cp:revision>2</cp:revision>
  <cp:lastPrinted>2022-12-23T12:50:00Z</cp:lastPrinted>
  <dcterms:created xsi:type="dcterms:W3CDTF">2022-12-27T13:33:00Z</dcterms:created>
  <dcterms:modified xsi:type="dcterms:W3CDTF">2022-12-27T13:33:00Z</dcterms:modified>
</cp:coreProperties>
</file>